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819F" w14:textId="518C32D4" w:rsidR="002A659A" w:rsidRDefault="008B6763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üdürlüğünüz</w:t>
      </w:r>
      <w:r w:rsidR="006520AF">
        <w:rPr>
          <w:rFonts w:ascii="Verdana" w:hAnsi="Verdana" w:cs="Times New Roman"/>
          <w:sz w:val="20"/>
          <w:szCs w:val="20"/>
        </w:rPr>
        <w:t xml:space="preserve">  ………………………………………………………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</w:t>
      </w:r>
    </w:p>
    <w:p w14:paraId="3E9DFBB3" w14:textId="51A3E9A5" w:rsidR="00A53CBA" w:rsidRPr="008106BD" w:rsidRDefault="00A53CBA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 xml:space="preserve"> </w:t>
      </w:r>
      <w:r w:rsidR="002A659A">
        <w:rPr>
          <w:rFonts w:ascii="Verdana" w:hAnsi="Verdana" w:cs="Times New Roman"/>
          <w:sz w:val="20"/>
          <w:szCs w:val="20"/>
        </w:rPr>
        <w:t xml:space="preserve">.…..-……. Eğitim-Öğretim Yılı …….. Yarıyılı </w:t>
      </w:r>
      <w:r w:rsidR="00CB09A2">
        <w:rPr>
          <w:rFonts w:ascii="Verdana" w:hAnsi="Verdana" w:cs="Times New Roman"/>
          <w:sz w:val="20"/>
          <w:szCs w:val="20"/>
        </w:rPr>
        <w:t>Tek ders</w:t>
      </w:r>
      <w:r w:rsidR="00A061A3">
        <w:rPr>
          <w:rFonts w:ascii="Verdana" w:hAnsi="Verdana" w:cs="Times New Roman"/>
          <w:sz w:val="20"/>
          <w:szCs w:val="20"/>
        </w:rPr>
        <w:t xml:space="preserve"> sınavına katılmak ist</w:t>
      </w:r>
      <w:r w:rsidR="002A659A">
        <w:rPr>
          <w:rFonts w:ascii="Verdana" w:hAnsi="Verdana" w:cs="Times New Roman"/>
          <w:sz w:val="20"/>
          <w:szCs w:val="20"/>
        </w:rPr>
        <w:t>iyorum. Katılmak istediğim d</w:t>
      </w:r>
      <w:r w:rsidR="00A061A3">
        <w:rPr>
          <w:rFonts w:ascii="Verdana" w:hAnsi="Verdana" w:cs="Times New Roman"/>
          <w:sz w:val="20"/>
          <w:szCs w:val="20"/>
        </w:rPr>
        <w:t>ers bilgi</w:t>
      </w:r>
      <w:r w:rsidR="00CB09A2">
        <w:rPr>
          <w:rFonts w:ascii="Verdana" w:hAnsi="Verdana" w:cs="Times New Roman"/>
          <w:sz w:val="20"/>
          <w:szCs w:val="20"/>
        </w:rPr>
        <w:t>s</w:t>
      </w:r>
      <w:r w:rsidR="00A061A3">
        <w:rPr>
          <w:rFonts w:ascii="Verdana" w:hAnsi="Verdana" w:cs="Times New Roman"/>
          <w:sz w:val="20"/>
          <w:szCs w:val="20"/>
        </w:rPr>
        <w:t>i aşağıda yer almaktadır.</w:t>
      </w:r>
    </w:p>
    <w:p w14:paraId="4DCDE754" w14:textId="5E636854" w:rsidR="00592915" w:rsidRDefault="00592915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582"/>
        <w:gridCol w:w="2473"/>
        <w:gridCol w:w="2472"/>
        <w:gridCol w:w="1413"/>
      </w:tblGrid>
      <w:tr w:rsidR="006520AF" w14:paraId="29C19824" w14:textId="77777777" w:rsidTr="00A061A3">
        <w:tc>
          <w:tcPr>
            <w:tcW w:w="7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1984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A061A3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31789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  <w:p w14:paraId="294CC098" w14:textId="10E564BB" w:rsidR="004F4D02" w:rsidRDefault="004F4D02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A061A3">
        <w:tc>
          <w:tcPr>
            <w:tcW w:w="2448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47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41DD12C0" w14:textId="4A44D6AB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1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3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1A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061A3" w:rsidRPr="00A061A3" w14:paraId="1EECC837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 w:val="restart"/>
            <w:vAlign w:val="center"/>
            <w:hideMark/>
          </w:tcPr>
          <w:p w14:paraId="5C9ACDC5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3808823A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709BAA9A" w14:textId="39D4E957" w:rsidR="00A061A3" w:rsidRP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A061A3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Ders Bilgileri</w:t>
            </w:r>
          </w:p>
        </w:tc>
      </w:tr>
      <w:tr w:rsidR="00A061A3" w:rsidRPr="00A061A3" w14:paraId="0C0A58F5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14:paraId="4408434A" w14:textId="77777777" w:rsidR="00A061A3" w:rsidRPr="00A061A3" w:rsidRDefault="00A061A3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</w:tr>
      <w:tr w:rsidR="006520AF" w14:paraId="707F82E5" w14:textId="77777777" w:rsidTr="00A061A3">
        <w:tc>
          <w:tcPr>
            <w:tcW w:w="2448" w:type="dxa"/>
            <w:vAlign w:val="center"/>
            <w:hideMark/>
          </w:tcPr>
          <w:p w14:paraId="04037823" w14:textId="18A96CD6" w:rsidR="006520AF" w:rsidRDefault="00A061A3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rs Adı/Kodu</w:t>
            </w:r>
          </w:p>
        </w:tc>
        <w:tc>
          <w:tcPr>
            <w:tcW w:w="47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F8C5" w14:textId="77777777" w:rsidR="00FA4D05" w:rsidRDefault="00FA4D05" w:rsidP="006E3EC0">
      <w:pPr>
        <w:spacing w:after="0" w:line="240" w:lineRule="auto"/>
      </w:pPr>
      <w:r>
        <w:separator/>
      </w:r>
    </w:p>
  </w:endnote>
  <w:endnote w:type="continuationSeparator" w:id="0">
    <w:p w14:paraId="7C701B8E" w14:textId="77777777" w:rsidR="00FA4D05" w:rsidRDefault="00FA4D05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5615" w14:textId="77777777" w:rsidR="00FA4D05" w:rsidRDefault="00FA4D05" w:rsidP="006E3EC0">
      <w:pPr>
        <w:spacing w:after="0" w:line="240" w:lineRule="auto"/>
      </w:pPr>
      <w:r>
        <w:separator/>
      </w:r>
    </w:p>
  </w:footnote>
  <w:footnote w:type="continuationSeparator" w:id="0">
    <w:p w14:paraId="0516069C" w14:textId="77777777" w:rsidR="00FA4D05" w:rsidRDefault="00FA4D05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4812" w14:textId="0642A38D" w:rsidR="006E3EC0" w:rsidRPr="008106BD" w:rsidRDefault="00CB09A2" w:rsidP="002A659A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TEK DERS</w:t>
    </w:r>
    <w:r w:rsidR="002A659A">
      <w:rPr>
        <w:rFonts w:ascii="Verdana" w:hAnsi="Verdana" w:cs="Times New Roman"/>
        <w:b/>
        <w:sz w:val="28"/>
        <w:szCs w:val="28"/>
      </w:rPr>
      <w:t xml:space="preserve"> SINAVI</w:t>
    </w:r>
    <w:r w:rsidR="00A061A3">
      <w:rPr>
        <w:rFonts w:ascii="Verdana" w:hAnsi="Verdana" w:cs="Times New Roman"/>
        <w:b/>
        <w:sz w:val="28"/>
        <w:szCs w:val="28"/>
      </w:rPr>
      <w:t xml:space="preserve"> </w:t>
    </w:r>
    <w:r w:rsidR="00843FE3" w:rsidRPr="008106BD">
      <w:rPr>
        <w:rFonts w:ascii="Verdana" w:hAnsi="Verdana" w:cs="Times New Roman"/>
        <w:b/>
        <w:sz w:val="28"/>
        <w:szCs w:val="28"/>
      </w:rPr>
      <w:t>TALEP FORMU</w:t>
    </w:r>
    <w:r w:rsidR="00FA4D05">
      <w:rPr>
        <w:rFonts w:ascii="Verdana" w:hAnsi="Verdana" w:cs="Times New Roman"/>
        <w:b/>
        <w:noProof/>
        <w:sz w:val="20"/>
        <w:szCs w:val="20"/>
      </w:rPr>
      <w:pict w14:anchorId="18B60BC8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31689604" w:rsidR="00843FE3" w:rsidRPr="008106BD" w:rsidRDefault="00966B4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 xml:space="preserve">SOSYAL BİLİMLER MESLEK YÜKSEKOKULU </w:t>
    </w:r>
    <w:r w:rsidR="00FC44B5">
      <w:rPr>
        <w:rFonts w:ascii="Verdana" w:hAnsi="Verdana" w:cs="Times New Roman"/>
        <w:b/>
        <w:sz w:val="20"/>
        <w:szCs w:val="20"/>
      </w:rPr>
      <w:t>MÜDÜRLÜĞÜ’NE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52634"/>
    <w:rsid w:val="0019633A"/>
    <w:rsid w:val="001E3A8B"/>
    <w:rsid w:val="001F12F4"/>
    <w:rsid w:val="002209D6"/>
    <w:rsid w:val="002A659A"/>
    <w:rsid w:val="002F1474"/>
    <w:rsid w:val="00336B05"/>
    <w:rsid w:val="003D20F7"/>
    <w:rsid w:val="0042561F"/>
    <w:rsid w:val="00432795"/>
    <w:rsid w:val="0048045C"/>
    <w:rsid w:val="004E7309"/>
    <w:rsid w:val="004F4D02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66B40"/>
    <w:rsid w:val="009E6B45"/>
    <w:rsid w:val="009F054E"/>
    <w:rsid w:val="009F3E94"/>
    <w:rsid w:val="00A061A3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B09A2"/>
    <w:rsid w:val="00CE226A"/>
    <w:rsid w:val="00CF5FD8"/>
    <w:rsid w:val="00D4236B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A4D05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8849-BAE5-411B-92FE-7C22D211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Fatih SAYAR</cp:lastModifiedBy>
  <cp:revision>6</cp:revision>
  <cp:lastPrinted>2022-06-17T13:41:00Z</cp:lastPrinted>
  <dcterms:created xsi:type="dcterms:W3CDTF">2022-06-17T13:36:00Z</dcterms:created>
  <dcterms:modified xsi:type="dcterms:W3CDTF">2023-03-28T06:51:00Z</dcterms:modified>
</cp:coreProperties>
</file>